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1, Occupation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isconduct" means a violation of law or of a law enforcement agency policy by a license holder for which the law enforcement agency employing the license holder may take disciplinary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operation of a law enforcement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w:t>
      </w:r>
      <w:r>
        <w:t xml:space="preserve"> the need for </w:t>
      </w:r>
      <w:r>
        <w:rPr>
          <w:u w:val="single"/>
        </w:rPr>
        <w:t xml:space="preserve">and public benefit of creating</w:t>
      </w:r>
      <w:r>
        <w:t xml:space="preserve"> the [</w:t>
      </w:r>
      <w:r>
        <w:rPr>
          <w:strike/>
        </w:rPr>
        <w:t xml:space="preserve">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which may differ based on the size of the law enforcement agen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y firearms, including patrol rifles and shotgu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protective vest per officer on du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01, Occupations Code, is amended by adding Sections 1701.165, 1701.166, 1701.167, 1701.168, and 17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a)  The commission, with input from an advisory committee, shall adopt a model policy prescribing standards and procedures for the medical and psychological examination of a license holder to ensure the license holder is able to perform the duties for which the license is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cense holder refuses to submit to an examination required by a policy adopted under Subsection (b), the law enforcement agency that employs the license holder shall notify the commission of the refusal. </w:t>
      </w:r>
      <w:r>
        <w:rPr>
          <w:u w:val="single"/>
        </w:rPr>
        <w:t xml:space="preserve"> </w:t>
      </w:r>
      <w:r>
        <w:rPr>
          <w:u w:val="single"/>
        </w:rPr>
        <w:t xml:space="preserve">The commission shall issue an order requiring the license holder to show cause for the license holder's refusal at a hearing on the order scheduled for not later than the 30th day after the date notice is served on the license holder.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license holder may appear in person and by counsel and present evidence to justify the license holder's refusal to submit to examination.  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LICENSING STATUS DATABASE.  (a) </w:t>
      </w:r>
      <w:r>
        <w:rPr>
          <w:u w:val="single"/>
        </w:rPr>
        <w:t xml:space="preserve"> </w:t>
      </w:r>
      <w:r>
        <w:rPr>
          <w:u w:val="single"/>
        </w:rPr>
        <w:t xml:space="preserve">The commission shall establish a database containing, for each officer licens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license status, including a record of any action taken against the officer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files provided by each law enforcement agency that employs the officer, including a record of any investigation into alleged misconduct and any disciplinary action taken against the officer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to a law enforcement agency on request any relevant information maintained in the database for purposes of Sections 1701.303 and 1701.45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1701.4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s (b) and (c), information maintained in the database established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LAW ENFORCEMENT DATABASE.  The commission shall designate one or more national law enforcement databases that a law enforcement agency must access to complete the preemployment background check required under Sections 1701.303(a), 1701.3035, and 1701.451(a). A database designated under this section must be as comprehensive as possi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ERSONNEL SERVICE REPORTS.  (a) The commission shall establish a public database containing personnel service reports of each officer licensed under this chapter. </w:t>
      </w:r>
      <w:r>
        <w:rPr>
          <w:u w:val="single"/>
        </w:rPr>
        <w:t xml:space="preserve"> </w:t>
      </w:r>
      <w:r>
        <w:rPr>
          <w:u w:val="single"/>
        </w:rPr>
        <w:t xml:space="preserve">A servic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readily availa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service report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ersonnel service reports for certain officers if including the service report would create a safety risk for the officer based on the officer's position or duties, including the service reports of undercover officers and officers involved in active narcotics operations. Rules adopted under this section must allow a law enforcement agency to request, in a manner prescribed by the commission, the service report of an undercover officer employed by the agency to be excluded from the database. An excluded personnel service report and a request to exclude an officer's personnel service report under this section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303, Occupations Code, is amended to read as follows:</w:t>
      </w:r>
    </w:p>
    <w:p w:rsidR="003F3435" w:rsidRDefault="0032493E">
      <w:pPr>
        <w:spacing w:line="480" w:lineRule="auto"/>
        <w:ind w:firstLine="720"/>
        <w:jc w:val="both"/>
      </w:pPr>
      <w:r>
        <w:t xml:space="preserve">Sec.</w:t>
      </w:r>
      <w:r xml:space="preserve">
        <w:t> </w:t>
      </w:r>
      <w:r>
        <w:t xml:space="preserve">1701.303.</w:t>
      </w:r>
      <w:r xml:space="preserve">
        <w:t> </w:t>
      </w:r>
      <w:r xml:space="preserve">
        <w:t> </w:t>
      </w:r>
      <w:r>
        <w:t xml:space="preserve">LICENSE APPLICATION; DUTIES OF APPOINTING ENTITY. </w:t>
      </w:r>
      <w:r>
        <w:t xml:space="preserve"> </w:t>
      </w:r>
      <w:r>
        <w:t xml:space="preserve">(a) </w:t>
      </w:r>
      <w:r>
        <w:t xml:space="preserve">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agency or entit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database established under Section 1701.16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abase designated under Section 1701.169;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in a file provided to the commission under Section 1701.3035; and</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w:t>
      </w:r>
      <w:r>
        <w:rPr>
          <w:u w:val="single"/>
        </w:rPr>
        <w:t xml:space="preserve">license holder</w:t>
      </w:r>
      <w:r>
        <w:t xml:space="preserve"> [</w:t>
      </w:r>
      <w:r>
        <w:rPr>
          <w:strike/>
        </w:rPr>
        <w:t xml:space="preserve">officer or county jailer</w:t>
      </w:r>
      <w:r>
        <w:t xml:space="preserv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1701, Occupations Code, is amended by adding Section 1701.3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35.</w:t>
      </w:r>
      <w:r>
        <w:rPr>
          <w:u w:val="single"/>
        </w:rPr>
        <w:t xml:space="preserve"> </w:t>
      </w:r>
      <w:r>
        <w:rPr>
          <w:u w:val="single"/>
        </w:rPr>
        <w:t xml:space="preserve"> </w:t>
      </w:r>
      <w:r>
        <w:rPr>
          <w:u w:val="single"/>
        </w:rPr>
        <w:t xml:space="preserve">OUT-OF-STATE LICENSE HOLDERS.  (a)  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w:t>
      </w:r>
      <w:r>
        <w:rPr>
          <w:u w:val="single"/>
        </w:rPr>
        <w:t xml:space="preserve">and misconduct investigation reports</w:t>
      </w:r>
      <w:r>
        <w:t xml:space="preserve">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 and, if applicable, a file or record obtained by the commission under Section 1701.3035</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 Chapter 1701, Occupations Code, is amended by adding Section 1701.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22.</w:t>
      </w:r>
      <w:r>
        <w:rPr>
          <w:u w:val="single"/>
        </w:rPr>
        <w:t xml:space="preserve"> </w:t>
      </w:r>
      <w:r>
        <w:rPr>
          <w:u w:val="single"/>
        </w:rPr>
        <w:t xml:space="preserve"> </w:t>
      </w:r>
      <w:r>
        <w:rPr>
          <w:u w:val="single"/>
        </w:rPr>
        <w:t xml:space="preserve">MISCONDUCT INVESTIGATION AND HIRING PROCEDURES.  (a)  The commission shall adopt a model policy establishing procedures applicable to a law enforcement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ing alleged misconduct by a license holder employ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aw enforcement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nd complete an appropriate criminal or administrative investigation into any alleged misconduct of a license holder employed by the agency at the time of the alleged mis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a criminal investigation into alleged misconduct to the commission in a timely manner after the investigation is commenc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 an administrative investigation of alleged misconduct and prepare and submit to the commission a report on the investigation in a timely manner but not later than the 10th business day after the date of the license holder's separation from the agency, if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a report of the completed investigation in the personnel file of the license holder maintained by the agenc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 to the commission each report of a completed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law enforcement agency to request and review any information regarding an applicant for employment maintained by the commission in the licensing status database established under Section 1701.168 as part of the preemployment procedures required under Section 1701.451(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provisional hiring period of 30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1701.451(a) within the provisional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each report received under a policy adopted under this section as part of the license holder's record in the licensing status database established under Section 1701.168.</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w:t>
      </w:r>
    </w:p>
    <w:p w:rsidR="003F3435" w:rsidRDefault="0032493E">
      <w:pPr>
        <w:spacing w:line="480" w:lineRule="auto"/>
        <w:ind w:firstLine="1440"/>
        <w:jc w:val="both"/>
      </w:pPr>
      <w:r>
        <w:t xml:space="preserve">(2)</w:t>
      </w:r>
      <w:r xml:space="preserve">
        <w:t> </w:t>
      </w:r>
      <w:r xml:space="preserve">
        <w:t> </w:t>
      </w:r>
      <w:r>
        <w:t xml:space="preserve">adopt the model policies required by Sections 1701.167 and 1701.4522, Occupations Code, as added by this Act;</w:t>
      </w:r>
    </w:p>
    <w:p w:rsidR="003F3435" w:rsidRDefault="0032493E">
      <w:pPr>
        <w:spacing w:line="480" w:lineRule="auto"/>
        <w:ind w:firstLine="1440"/>
        <w:jc w:val="both"/>
      </w:pPr>
      <w:r>
        <w:t xml:space="preserve">(3)</w:t>
      </w:r>
      <w:r xml:space="preserve">
        <w:t> </w:t>
      </w:r>
      <w:r xml:space="preserve">
        <w:t> </w:t>
      </w:r>
      <w:r>
        <w:t xml:space="preserve">establish the licensing status database as required by Section 1701.168, Occupations Code, as added by this Act; and</w:t>
      </w:r>
    </w:p>
    <w:p w:rsidR="003F3435" w:rsidRDefault="0032493E">
      <w:pPr>
        <w:spacing w:line="480" w:lineRule="auto"/>
        <w:ind w:firstLine="1440"/>
        <w:jc w:val="both"/>
      </w:pPr>
      <w:r>
        <w:t xml:space="preserve">(4)</w:t>
      </w:r>
      <w:r xml:space="preserve">
        <w:t> </w:t>
      </w:r>
      <w:r xml:space="preserve">
        <w:t> </w:t>
      </w:r>
      <w:r>
        <w:t xml:space="preserve">designate the database as required by Section 1701.169,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4, each law enforcement agency in this state shall adopt the policies required by Sections 1701.167 and 1701.4522,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4, the Texas Commission on Law Enforcement shall establish the database containing officer personnel service report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701.303 and 1701.451(a), Occupations Code, as amended by this Act, and Section 1701.3035, Occupations Code, as added by this Act, apply only with respect to a person hired on or after March 1, 2024.  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